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Приложение</w:t>
      </w:r>
    </w:p>
    <w:p w14:paraId="7496A3C8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города Мурманска</w:t>
      </w:r>
    </w:p>
    <w:p w14:paraId="384AFBD7" w14:textId="77777777" w:rsidR="00A71D2F" w:rsidRPr="001575AF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от </w:t>
      </w:r>
      <w:r w:rsidR="005A0478" w:rsidRPr="001575AF">
        <w:rPr>
          <w:sz w:val="28"/>
          <w:szCs w:val="28"/>
        </w:rPr>
        <w:t>____________</w:t>
      </w:r>
      <w:r w:rsidRPr="001575AF">
        <w:rPr>
          <w:sz w:val="28"/>
          <w:szCs w:val="28"/>
        </w:rPr>
        <w:t xml:space="preserve"> № </w:t>
      </w:r>
      <w:r w:rsidR="005A0478" w:rsidRPr="001575AF">
        <w:rPr>
          <w:sz w:val="28"/>
          <w:szCs w:val="28"/>
        </w:rPr>
        <w:t>_______</w:t>
      </w:r>
    </w:p>
    <w:p w14:paraId="2FAC3196" w14:textId="77777777" w:rsidR="00A71D2F" w:rsidRPr="001575AF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1575AF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5031694C" w14:textId="3818BC29" w:rsidR="00A71D2F" w:rsidRPr="001575AF" w:rsidRDefault="00A71D2F" w:rsidP="00AC43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75AF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r w:rsidR="00AC4391" w:rsidRPr="001575AF">
        <w:rPr>
          <w:bCs/>
          <w:sz w:val="28"/>
          <w:szCs w:val="28"/>
        </w:rPr>
        <w:t>от 26.12.2011 № 2629 «Об утверждении административного регламента предоставления муниципальной услуги «Выдача дубликатов договоров купли-продажи муниципального недвижимого имущества, а также земельных участков»</w:t>
      </w:r>
      <w:r w:rsidR="00AC4391" w:rsidRPr="001575AF">
        <w:rPr>
          <w:bCs/>
          <w:color w:val="392C69"/>
          <w:sz w:val="28"/>
          <w:szCs w:val="28"/>
        </w:rPr>
        <w:t xml:space="preserve"> </w:t>
      </w:r>
      <w:r w:rsidR="00AC4391" w:rsidRPr="001575AF">
        <w:rPr>
          <w:bCs/>
          <w:sz w:val="28"/>
          <w:szCs w:val="28"/>
        </w:rPr>
        <w:t xml:space="preserve">(в ред. постановлений от 24.07.2012 </w:t>
      </w:r>
      <w:hyperlink r:id="rId8" w:history="1">
        <w:r w:rsidR="00AC4391" w:rsidRPr="001575AF">
          <w:rPr>
            <w:bCs/>
            <w:sz w:val="28"/>
            <w:szCs w:val="28"/>
          </w:rPr>
          <w:t xml:space="preserve"> № 1723</w:t>
        </w:r>
      </w:hyperlink>
      <w:r w:rsidR="00AC4391" w:rsidRPr="001575AF">
        <w:rPr>
          <w:bCs/>
          <w:sz w:val="28"/>
          <w:szCs w:val="28"/>
        </w:rPr>
        <w:t>, от 29.04.2013  № 943, от 27.08.2013  № 2183, от 10.06.2014  № 1796, от 26.06.2015  № 1716, от 06.12.2018  № 4214, от 09.04.2019  № 1295, от 08.09.2020 № 2092)</w:t>
      </w:r>
    </w:p>
    <w:p w14:paraId="3C79C4EF" w14:textId="77777777" w:rsidR="0016328D" w:rsidRPr="001575AF" w:rsidRDefault="0016328D" w:rsidP="0016328D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2684D73F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4890C7A2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«1.3.4. На </w:t>
      </w:r>
      <w:r w:rsidR="00CE0AA7" w:rsidRPr="001575AF">
        <w:rPr>
          <w:rFonts w:ascii="Times New Roman" w:hAnsi="Times New Roman"/>
          <w:sz w:val="28"/>
          <w:szCs w:val="28"/>
        </w:rPr>
        <w:t>Едином портале</w:t>
      </w:r>
      <w:r w:rsidRPr="001575AF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A25EF2C" w14:textId="7756ABEC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1) способы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1C5560D9" w14:textId="007B575E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2) исчерпывающий перечень документов, необходимых дл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285A6E8B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3) категория Заявителей, которым предоставляетс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ая </w:t>
      </w:r>
      <w:r w:rsidRPr="001575AF">
        <w:rPr>
          <w:rFonts w:ascii="Times New Roman" w:hAnsi="Times New Roman"/>
          <w:sz w:val="28"/>
          <w:szCs w:val="28"/>
        </w:rPr>
        <w:t>услуга;</w:t>
      </w:r>
    </w:p>
    <w:p w14:paraId="1BE5F086" w14:textId="20C543D5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4) сроки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5F490172" w14:textId="7883F06F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5) описание результата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0EC9582C" w14:textId="77777777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291EF951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7) исчерпывающий перечень оснований для отказа в приеме заявления и документов, для приостановления, отказа в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 xml:space="preserve">услуги, прекращения предоставления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;</w:t>
      </w:r>
    </w:p>
    <w:p w14:paraId="36682D86" w14:textId="73FDF746" w:rsidR="0016328D" w:rsidRPr="001575AF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AC4391" w:rsidRPr="001575AF">
        <w:rPr>
          <w:rFonts w:ascii="Times New Roman" w:hAnsi="Times New Roman"/>
          <w:sz w:val="28"/>
          <w:szCs w:val="28"/>
        </w:rPr>
        <w:t xml:space="preserve">муниципальной </w:t>
      </w:r>
      <w:r w:rsidRPr="001575AF">
        <w:rPr>
          <w:rFonts w:ascii="Times New Roman" w:hAnsi="Times New Roman"/>
          <w:sz w:val="28"/>
          <w:szCs w:val="28"/>
        </w:rPr>
        <w:t>услуги.».</w:t>
      </w:r>
    </w:p>
    <w:p w14:paraId="55A7511C" w14:textId="77777777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5DC60EAF" w:rsidR="0016328D" w:rsidRPr="001575AF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bCs/>
          <w:sz w:val="28"/>
          <w:szCs w:val="28"/>
        </w:rPr>
        <w:t>А</w:t>
      </w:r>
      <w:r w:rsidRPr="001575AF">
        <w:rPr>
          <w:rFonts w:ascii="Times New Roman" w:hAnsi="Times New Roman"/>
          <w:sz w:val="28"/>
          <w:szCs w:val="28"/>
        </w:rPr>
        <w:t xml:space="preserve">бзац </w:t>
      </w:r>
      <w:r w:rsidR="00AC4391" w:rsidRPr="001575AF">
        <w:rPr>
          <w:rFonts w:ascii="Times New Roman" w:hAnsi="Times New Roman"/>
          <w:sz w:val="28"/>
          <w:szCs w:val="28"/>
        </w:rPr>
        <w:t>8</w:t>
      </w:r>
      <w:r w:rsidRPr="001575AF">
        <w:rPr>
          <w:rFonts w:ascii="Times New Roman" w:hAnsi="Times New Roman"/>
          <w:sz w:val="28"/>
          <w:szCs w:val="28"/>
        </w:rPr>
        <w:t xml:space="preserve"> пункта 1.3.</w:t>
      </w:r>
      <w:r w:rsidR="00AC4391" w:rsidRPr="001575AF">
        <w:rPr>
          <w:rFonts w:ascii="Times New Roman" w:hAnsi="Times New Roman"/>
          <w:sz w:val="28"/>
          <w:szCs w:val="28"/>
        </w:rPr>
        <w:t>12</w:t>
      </w:r>
      <w:r w:rsidRPr="001575AF">
        <w:rPr>
          <w:rFonts w:ascii="Times New Roman" w:hAnsi="Times New Roman"/>
          <w:sz w:val="28"/>
          <w:szCs w:val="28"/>
        </w:rPr>
        <w:t xml:space="preserve"> подраздела 1.3 раздела 1 исключить. </w:t>
      </w:r>
    </w:p>
    <w:p w14:paraId="7EBA22CF" w14:textId="2134F808" w:rsidR="0016328D" w:rsidRPr="001575AF" w:rsidRDefault="00AC4391" w:rsidP="006C55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4</w:t>
      </w:r>
      <w:r w:rsidR="0016328D" w:rsidRPr="001575AF">
        <w:rPr>
          <w:rFonts w:ascii="Times New Roman" w:hAnsi="Times New Roman"/>
          <w:sz w:val="28"/>
          <w:szCs w:val="28"/>
        </w:rPr>
        <w:t xml:space="preserve">. Подразделы 2.5 - 2.10 раздела 2 изложить в новой редакции:  </w:t>
      </w:r>
    </w:p>
    <w:p w14:paraId="62E27461" w14:textId="599D73C5" w:rsidR="00AC4391" w:rsidRPr="001575AF" w:rsidRDefault="0016328D" w:rsidP="006C5501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«</w:t>
      </w:r>
      <w:r w:rsidR="00AC4391" w:rsidRPr="001575AF">
        <w:rPr>
          <w:sz w:val="28"/>
          <w:szCs w:val="28"/>
        </w:rPr>
        <w:t>2.5. Перечень документов, необходимых для предоставления</w:t>
      </w:r>
    </w:p>
    <w:p w14:paraId="24978FFF" w14:textId="5266DD15" w:rsidR="00AC4391" w:rsidRPr="001575AF" w:rsidRDefault="00AC4391" w:rsidP="006C5501">
      <w:pPr>
        <w:pStyle w:val="12"/>
        <w:shd w:val="clear" w:color="auto" w:fill="FFFFFF"/>
        <w:tabs>
          <w:tab w:val="left" w:pos="0"/>
        </w:tabs>
        <w:ind w:right="-5"/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муниципальной услуги</w:t>
      </w:r>
    </w:p>
    <w:p w14:paraId="657BEC8C" w14:textId="2FEE03F8" w:rsidR="00AC4391" w:rsidRPr="001575AF" w:rsidRDefault="00AC4391" w:rsidP="006C55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5.1. Для выдачи дубликата договора Заявитель предоставляет в Комитет заявление о предоставлении муниципальной услуги по форме согласно приложению № 1 к настоящему Регламенту (далее – Заявление).</w:t>
      </w:r>
    </w:p>
    <w:p w14:paraId="5E2E9890" w14:textId="77777777" w:rsidR="00AC4391" w:rsidRPr="001575AF" w:rsidRDefault="00AC4391" w:rsidP="006C55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1575AF">
        <w:rPr>
          <w:sz w:val="28"/>
          <w:szCs w:val="28"/>
        </w:rPr>
        <w:t xml:space="preserve">В случае, если Заявление подается через представителя Заявителя, к Заявлению прилагается документ, подтверждающий полномочия на осуществление действий от имени Заявителя: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</w:t>
      </w:r>
      <w:r w:rsidRPr="001575AF">
        <w:rPr>
          <w:sz w:val="28"/>
          <w:szCs w:val="28"/>
        </w:rPr>
        <w:lastRenderedPageBreak/>
        <w:t>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14:paraId="3C9FC71F" w14:textId="7FCE1587" w:rsidR="00AC4391" w:rsidRPr="001575AF" w:rsidRDefault="00AC4391" w:rsidP="006C5501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2.5.2. Заявление составляется в одном экземпляре-подлиннике и подписывается Заявителем.</w:t>
      </w:r>
    </w:p>
    <w:p w14:paraId="58A6BEEF" w14:textId="77777777" w:rsidR="00AC4391" w:rsidRPr="001575AF" w:rsidRDefault="00AC4391" w:rsidP="006C5501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Заявление, а также документ, подтверждающий полномочия представителя Заявителя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0FF7CC64" w14:textId="6BC1BAE7" w:rsidR="00AC4391" w:rsidRPr="001575AF" w:rsidRDefault="00AC4391" w:rsidP="006C5501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1575AF">
        <w:rPr>
          <w:spacing w:val="-1"/>
          <w:sz w:val="28"/>
          <w:szCs w:val="28"/>
        </w:rPr>
        <w:t xml:space="preserve">Оригинал документа, </w:t>
      </w:r>
      <w:r w:rsidRPr="001575AF">
        <w:rPr>
          <w:sz w:val="28"/>
          <w:szCs w:val="28"/>
        </w:rPr>
        <w:t xml:space="preserve">подтверждающего полномочия представителя Заявителя, </w:t>
      </w:r>
      <w:r w:rsidRPr="001575AF">
        <w:rPr>
          <w:spacing w:val="-1"/>
          <w:sz w:val="28"/>
          <w:szCs w:val="28"/>
        </w:rPr>
        <w:t>указанный в пункте 2.5.1</w:t>
      </w:r>
      <w:r w:rsidRPr="001575AF">
        <w:rPr>
          <w:sz w:val="28"/>
          <w:szCs w:val="28"/>
        </w:rPr>
        <w:t xml:space="preserve"> подраздела 2.5 раздела 2</w:t>
      </w:r>
      <w:r w:rsidRPr="001575AF">
        <w:rPr>
          <w:spacing w:val="-1"/>
          <w:sz w:val="28"/>
          <w:szCs w:val="28"/>
        </w:rPr>
        <w:t xml:space="preserve"> настоящего Регламента, представляется одновременно с представлением его копии. Копия после проверки ее соответствия оригиналу заверяется муниципальным служащим, ответственным за предоставление Муниципальной услуги, оригинал документа возвращается Заявителю.</w:t>
      </w:r>
    </w:p>
    <w:p w14:paraId="3068CB95" w14:textId="77777777" w:rsidR="00AC4391" w:rsidRPr="001575AF" w:rsidRDefault="00AC4391" w:rsidP="006C5501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1575AF">
        <w:rPr>
          <w:spacing w:val="-1"/>
          <w:sz w:val="28"/>
          <w:szCs w:val="28"/>
        </w:rPr>
        <w:t>В случае представления Заявителем нотариально удостоверенных копий представление оригиналов документов не требуется.</w:t>
      </w:r>
    </w:p>
    <w:p w14:paraId="3F56CFE5" w14:textId="114DF538" w:rsidR="00AC4391" w:rsidRPr="001575AF" w:rsidRDefault="00AC4391" w:rsidP="006C5501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1575AF">
        <w:rPr>
          <w:spacing w:val="-1"/>
          <w:sz w:val="28"/>
          <w:szCs w:val="28"/>
        </w:rPr>
        <w:t xml:space="preserve">2.5.3. </w:t>
      </w:r>
      <w:r w:rsidRPr="001575AF">
        <w:rPr>
          <w:sz w:val="28"/>
          <w:szCs w:val="28"/>
        </w:rPr>
        <w:t xml:space="preserve">Заявление, а также документ, подтверждающий полномочия представителя Заявителя, </w:t>
      </w:r>
      <w:r w:rsidRPr="001575AF">
        <w:rPr>
          <w:spacing w:val="-1"/>
          <w:sz w:val="28"/>
          <w:szCs w:val="28"/>
        </w:rPr>
        <w:t xml:space="preserve">указанный в пункте 2.5.1 </w:t>
      </w:r>
      <w:r w:rsidRPr="001575AF">
        <w:rPr>
          <w:sz w:val="28"/>
          <w:szCs w:val="28"/>
        </w:rPr>
        <w:t xml:space="preserve">подраздела 2.5 раздела 2 </w:t>
      </w:r>
      <w:r w:rsidRPr="001575AF">
        <w:rPr>
          <w:spacing w:val="-1"/>
          <w:sz w:val="28"/>
          <w:szCs w:val="28"/>
        </w:rPr>
        <w:t>настоящего Регламента, могут быть направлены в Комитет по почте. Обязанность подтверждения факта отправки документов лежит на Заявителе.</w:t>
      </w:r>
    </w:p>
    <w:p w14:paraId="007269F3" w14:textId="77777777" w:rsidR="00AC4391" w:rsidRPr="001575AF" w:rsidRDefault="00AC4391" w:rsidP="006C5501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pacing w:val="-1"/>
          <w:sz w:val="28"/>
          <w:szCs w:val="28"/>
        </w:rPr>
      </w:pPr>
      <w:r w:rsidRPr="001575AF">
        <w:rPr>
          <w:spacing w:val="-1"/>
          <w:sz w:val="28"/>
          <w:szCs w:val="28"/>
        </w:rPr>
        <w:t>Копии документов, направленные в Комитет по почте, должны быть нотариально удостоверены.</w:t>
      </w:r>
    </w:p>
    <w:p w14:paraId="40573604" w14:textId="036715AE" w:rsidR="00AC4391" w:rsidRPr="001575AF" w:rsidRDefault="00AC4391" w:rsidP="006C550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75AF">
        <w:rPr>
          <w:sz w:val="28"/>
          <w:szCs w:val="28"/>
        </w:rPr>
        <w:t>2.5.4. Запрещено требовать от Заявителя</w:t>
      </w:r>
    </w:p>
    <w:p w14:paraId="6CC00DC5" w14:textId="77777777" w:rsidR="00AC4391" w:rsidRPr="001575AF" w:rsidRDefault="00AC4391" w:rsidP="006C55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75AF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DD2D76" w14:textId="77777777" w:rsidR="00AC4391" w:rsidRPr="001575AF" w:rsidRDefault="00AC4391" w:rsidP="006C550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75AF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Pr="001575AF">
        <w:rPr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1575AF">
        <w:rPr>
          <w:sz w:val="28"/>
          <w:szCs w:val="28"/>
        </w:rPr>
        <w:t xml:space="preserve"> (далее - Федеральный закон от 27.07.2010 № 210-ФЗ). Заявитель вправе представить указанные документы и информацию по собственной инициативе;</w:t>
      </w:r>
    </w:p>
    <w:p w14:paraId="2625DB1D" w14:textId="77777777" w:rsidR="00AC4391" w:rsidRPr="001575AF" w:rsidRDefault="00AC4391" w:rsidP="006C550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1575AF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1575AF">
        <w:rPr>
          <w:sz w:val="28"/>
          <w:szCs w:val="28"/>
        </w:rPr>
        <w:lastRenderedPageBreak/>
        <w:t>результате предоставления таких услуг, включенных в перечни, указанные в части 1 статьи 9 Федерального закона от 27.07.2010 № 210-ФЗ;</w:t>
      </w:r>
    </w:p>
    <w:p w14:paraId="1553B9CF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29D56AD6" w14:textId="77777777" w:rsidR="00AC4391" w:rsidRPr="001575AF" w:rsidRDefault="00AC4391" w:rsidP="006C5501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14:paraId="480BFE9C" w14:textId="190132FA" w:rsidR="00AC4391" w:rsidRPr="001575AF" w:rsidRDefault="00AC4391" w:rsidP="006C550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75AF">
        <w:rPr>
          <w:sz w:val="28"/>
          <w:szCs w:val="28"/>
          <w:lang w:eastAsia="en-US"/>
        </w:rPr>
        <w:t xml:space="preserve">2.6. Перечень оснований для отказа в приеме документов, </w:t>
      </w:r>
    </w:p>
    <w:p w14:paraId="0F337A4C" w14:textId="2D337024" w:rsidR="00AC4391" w:rsidRPr="001575AF" w:rsidRDefault="00AC4391" w:rsidP="006C550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75AF">
        <w:rPr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</w:p>
    <w:p w14:paraId="22094BBC" w14:textId="77777777" w:rsidR="00AC4391" w:rsidRPr="001575AF" w:rsidRDefault="00AC4391" w:rsidP="006C5501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14:paraId="44E75DFF" w14:textId="43D751B5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6.1. Оснований для отказа в приеме документов, представленных на бумажном носителе, не предусмотрено.</w:t>
      </w:r>
    </w:p>
    <w:p w14:paraId="7B0DD5CD" w14:textId="12271F22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75AF">
        <w:rPr>
          <w:rFonts w:ascii="Times New Roman" w:hAnsi="Times New Roman"/>
          <w:iCs/>
          <w:color w:val="000000"/>
          <w:sz w:val="28"/>
          <w:szCs w:val="28"/>
        </w:rPr>
        <w:t>2.6.2. Основания для приостановления предоставления муниципальной услуги отсутствуют.</w:t>
      </w:r>
    </w:p>
    <w:p w14:paraId="5CD01554" w14:textId="5B7EC8BC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75AF">
        <w:rPr>
          <w:rFonts w:ascii="Times New Roman" w:hAnsi="Times New Roman"/>
          <w:color w:val="000000"/>
          <w:sz w:val="28"/>
          <w:szCs w:val="28"/>
        </w:rPr>
        <w:t>2.6.3. Основаниями для отказа в предоставлении муниципальной услуги являются:</w:t>
      </w:r>
    </w:p>
    <w:p w14:paraId="35CF1B19" w14:textId="77777777" w:rsidR="00AC4391" w:rsidRPr="001575AF" w:rsidRDefault="00AC4391" w:rsidP="006C5501">
      <w:pPr>
        <w:widowControl w:val="0"/>
        <w:shd w:val="clear" w:color="auto" w:fill="FFFFFF"/>
        <w:tabs>
          <w:tab w:val="left" w:pos="851"/>
          <w:tab w:val="left" w:pos="1080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>- отсутствие документа, подтверждающего полномочия представителя Заявителя;</w:t>
      </w:r>
    </w:p>
    <w:p w14:paraId="654F50EB" w14:textId="77777777" w:rsidR="00AC4391" w:rsidRPr="001575AF" w:rsidRDefault="00AC4391" w:rsidP="006C5501">
      <w:pPr>
        <w:widowControl w:val="0"/>
        <w:shd w:val="clear" w:color="auto" w:fill="FFFFFF"/>
        <w:tabs>
          <w:tab w:val="left" w:pos="851"/>
          <w:tab w:val="left" w:pos="1080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>- отсутствие в заявлении фамилии, имени, отчества (реквизитов юридического лица), почтового адреса Заявителя, подписи Заявителя или его представителя;</w:t>
      </w:r>
    </w:p>
    <w:p w14:paraId="2EE0221C" w14:textId="77777777" w:rsidR="00AC4391" w:rsidRPr="001575AF" w:rsidRDefault="00AC4391" w:rsidP="006C5501">
      <w:pPr>
        <w:tabs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>- отсутствие у Заявителя права на получение дубликата (Заявитель не является стороной договора, дубликат которого запрошен);</w:t>
      </w:r>
    </w:p>
    <w:p w14:paraId="678964BC" w14:textId="77777777" w:rsidR="00AC4391" w:rsidRPr="001575AF" w:rsidRDefault="00AC4391" w:rsidP="006C5501">
      <w:pPr>
        <w:pStyle w:val="12"/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1575AF">
        <w:rPr>
          <w:color w:val="000000"/>
          <w:spacing w:val="-1"/>
          <w:sz w:val="28"/>
          <w:szCs w:val="28"/>
        </w:rPr>
        <w:t>- отсутствие</w:t>
      </w:r>
      <w:r w:rsidRPr="001575AF">
        <w:rPr>
          <w:color w:val="000000"/>
          <w:sz w:val="28"/>
          <w:szCs w:val="28"/>
        </w:rPr>
        <w:t xml:space="preserve"> в заявлении о выдаче дубликата договора реквизитов за</w:t>
      </w:r>
      <w:r w:rsidRPr="001575AF">
        <w:rPr>
          <w:color w:val="000000"/>
          <w:spacing w:val="-1"/>
          <w:sz w:val="28"/>
          <w:szCs w:val="28"/>
        </w:rPr>
        <w:t>прашива</w:t>
      </w:r>
      <w:r w:rsidRPr="001575AF">
        <w:rPr>
          <w:color w:val="000000"/>
          <w:sz w:val="28"/>
          <w:szCs w:val="28"/>
        </w:rPr>
        <w:t>емого документа.</w:t>
      </w:r>
    </w:p>
    <w:p w14:paraId="38C8551D" w14:textId="77777777" w:rsidR="00AC4391" w:rsidRPr="001575AF" w:rsidRDefault="00AC4391" w:rsidP="006C5501">
      <w:pPr>
        <w:pStyle w:val="12"/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</w:p>
    <w:p w14:paraId="1CEA74F6" w14:textId="641D03B1" w:rsidR="00AC4391" w:rsidRPr="001575AF" w:rsidRDefault="00AC4391" w:rsidP="006C5501">
      <w:pPr>
        <w:contextualSpacing/>
        <w:jc w:val="center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 xml:space="preserve">2.7. Размер платы, взимаемой с Заявителя при предоставлении </w:t>
      </w:r>
    </w:p>
    <w:p w14:paraId="17F9BF93" w14:textId="633729B7" w:rsidR="00AC4391" w:rsidRPr="001575AF" w:rsidRDefault="00AC4391" w:rsidP="006C5501">
      <w:pPr>
        <w:contextualSpacing/>
        <w:jc w:val="center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>муниципальной услуги, и способы ее взимания</w:t>
      </w:r>
    </w:p>
    <w:p w14:paraId="2C7E7A43" w14:textId="77777777" w:rsidR="00AC4391" w:rsidRPr="001575AF" w:rsidRDefault="00AC4391" w:rsidP="006C5501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33F63E36" w14:textId="77777777" w:rsidR="00AC4391" w:rsidRPr="001575AF" w:rsidRDefault="00AC4391" w:rsidP="006C55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14:paraId="293E26B1" w14:textId="77777777" w:rsidR="00AC4391" w:rsidRPr="001575AF" w:rsidRDefault="00AC4391" w:rsidP="006C5501">
      <w:pPr>
        <w:pStyle w:val="af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BD7EE1" w14:textId="6D2F5B9F" w:rsidR="00AC4391" w:rsidRPr="001575AF" w:rsidRDefault="00AC4391" w:rsidP="006C5501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8. Требования к местам предоставления</w:t>
      </w:r>
    </w:p>
    <w:p w14:paraId="68B9285F" w14:textId="77777777" w:rsidR="00AC4391" w:rsidRPr="001575AF" w:rsidRDefault="00AC4391" w:rsidP="006C5501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муниципальной услуги</w:t>
      </w:r>
    </w:p>
    <w:p w14:paraId="00793B24" w14:textId="77777777" w:rsidR="00AC4391" w:rsidRPr="001575AF" w:rsidRDefault="00AC4391" w:rsidP="006C5501">
      <w:pPr>
        <w:pStyle w:val="af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4EABEA" w14:textId="0270E1E1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8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3F25FCF6" w14:textId="7DEADF2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8.2. Места для ожидания и заполнения заявления должны быть оборудованы сиденьями, столами, а также информационными стендами.</w:t>
      </w:r>
    </w:p>
    <w:p w14:paraId="2F6631C0" w14:textId="6104495C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8.3. На информационных стендах в помещении Комитета размещается следующая информация:</w:t>
      </w:r>
    </w:p>
    <w:p w14:paraId="7E8F580E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инятия решения о предоставлении муниципальной услуги;</w:t>
      </w:r>
    </w:p>
    <w:p w14:paraId="5C3211F6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образцы оформления заявлений;</w:t>
      </w:r>
    </w:p>
    <w:p w14:paraId="07E7F465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муниципальной услуги;</w:t>
      </w:r>
    </w:p>
    <w:p w14:paraId="68977AFD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основания и условия предоставления муниципальной услуги;</w:t>
      </w:r>
    </w:p>
    <w:p w14:paraId="165633E0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порядок получения консультаций по вопросам предоставления муниципальной услуги;</w:t>
      </w:r>
    </w:p>
    <w:p w14:paraId="0410C470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порядок обжалования решений, действий или бездействия должностных лиц Комитета;</w:t>
      </w:r>
    </w:p>
    <w:p w14:paraId="124CA8AC" w14:textId="77777777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- график приема Заявителей муниципальными служащими Комитета.</w:t>
      </w:r>
    </w:p>
    <w:p w14:paraId="21EF99DD" w14:textId="7F9E3503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</w:t>
      </w:r>
      <w:r w:rsidR="006C5501" w:rsidRPr="001575AF">
        <w:rPr>
          <w:rFonts w:ascii="Times New Roman" w:hAnsi="Times New Roman"/>
          <w:sz w:val="28"/>
          <w:szCs w:val="28"/>
        </w:rPr>
        <w:t>8</w:t>
      </w:r>
      <w:r w:rsidRPr="001575AF">
        <w:rPr>
          <w:rFonts w:ascii="Times New Roman" w:hAnsi="Times New Roman"/>
          <w:sz w:val="28"/>
          <w:szCs w:val="28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7FEE82C8" w14:textId="780F624E" w:rsidR="00AC4391" w:rsidRPr="001575AF" w:rsidRDefault="00AC4391" w:rsidP="006C5501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</w:t>
      </w:r>
      <w:r w:rsidR="006C5501" w:rsidRPr="001575AF">
        <w:rPr>
          <w:rFonts w:ascii="Times New Roman" w:hAnsi="Times New Roman"/>
          <w:sz w:val="28"/>
          <w:szCs w:val="28"/>
        </w:rPr>
        <w:t>8</w:t>
      </w:r>
      <w:r w:rsidRPr="001575AF">
        <w:rPr>
          <w:rFonts w:ascii="Times New Roman" w:hAnsi="Times New Roman"/>
          <w:sz w:val="28"/>
          <w:szCs w:val="28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7C1C2824" w14:textId="5959F0E1" w:rsidR="00AC4391" w:rsidRPr="001575AF" w:rsidRDefault="00AC4391" w:rsidP="006C5501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1575AF">
        <w:rPr>
          <w:sz w:val="28"/>
          <w:szCs w:val="28"/>
        </w:rPr>
        <w:t>2.</w:t>
      </w:r>
      <w:r w:rsidR="006C5501" w:rsidRPr="001575AF">
        <w:rPr>
          <w:sz w:val="28"/>
          <w:szCs w:val="28"/>
        </w:rPr>
        <w:t>8</w:t>
      </w:r>
      <w:r w:rsidRPr="001575AF">
        <w:rPr>
          <w:sz w:val="28"/>
          <w:szCs w:val="28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06019E22" w14:textId="77777777" w:rsidR="006C5501" w:rsidRPr="001575AF" w:rsidRDefault="006C5501" w:rsidP="006C5501">
      <w:pPr>
        <w:pStyle w:val="af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3CE616" w14:textId="6A7AD9C7" w:rsidR="00AC4391" w:rsidRPr="001575AF" w:rsidRDefault="00AC4391" w:rsidP="006C5501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2.10. Показатели доступности и качества предоставления</w:t>
      </w:r>
    </w:p>
    <w:p w14:paraId="3E53C152" w14:textId="77777777" w:rsidR="00AC4391" w:rsidRPr="001575AF" w:rsidRDefault="00AC4391" w:rsidP="006C5501">
      <w:pPr>
        <w:pStyle w:val="af"/>
        <w:contextualSpacing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муниципальной услуги</w:t>
      </w:r>
    </w:p>
    <w:p w14:paraId="60291E41" w14:textId="77777777" w:rsidR="006C5501" w:rsidRPr="001575AF" w:rsidRDefault="006C5501" w:rsidP="006C5501">
      <w:pPr>
        <w:pStyle w:val="af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2C2CC6" w14:textId="51330E91" w:rsidR="00AC4391" w:rsidRPr="001575AF" w:rsidRDefault="00AC4391" w:rsidP="006C5501">
      <w:pPr>
        <w:pStyle w:val="33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  <w:r w:rsidR="006C5501" w:rsidRPr="001575AF">
        <w:rPr>
          <w:sz w:val="28"/>
          <w:szCs w:val="28"/>
        </w:rPr>
        <w:t>».</w:t>
      </w:r>
    </w:p>
    <w:p w14:paraId="1026E210" w14:textId="7A15028F" w:rsidR="006C5501" w:rsidRPr="001575AF" w:rsidRDefault="006C5501" w:rsidP="006C5501">
      <w:pPr>
        <w:pStyle w:val="12"/>
        <w:numPr>
          <w:ilvl w:val="0"/>
          <w:numId w:val="2"/>
        </w:numPr>
        <w:shd w:val="clear" w:color="auto" w:fill="FFFFFF"/>
        <w:tabs>
          <w:tab w:val="left" w:pos="0"/>
        </w:tabs>
        <w:ind w:right="-5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Подраздел 2.11 раздела 2 исключить.</w:t>
      </w:r>
    </w:p>
    <w:p w14:paraId="3F065912" w14:textId="3F83275D" w:rsidR="000C1838" w:rsidRPr="001575AF" w:rsidRDefault="006202BB" w:rsidP="000C1838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6</w:t>
      </w:r>
      <w:r w:rsidR="000C1838" w:rsidRPr="001575AF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3375F985" w:rsidR="000C1838" w:rsidRPr="001575AF" w:rsidRDefault="000C1838" w:rsidP="000C1838">
      <w:pPr>
        <w:jc w:val="center"/>
        <w:rPr>
          <w:sz w:val="28"/>
          <w:szCs w:val="28"/>
        </w:rPr>
      </w:pPr>
      <w:r w:rsidRPr="001575AF">
        <w:rPr>
          <w:sz w:val="28"/>
          <w:szCs w:val="28"/>
        </w:rPr>
        <w:t xml:space="preserve">рассмотрения </w:t>
      </w:r>
      <w:r w:rsidR="00DC57FD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>о предоставлении Муниципальной услуги</w:t>
      </w:r>
    </w:p>
    <w:p w14:paraId="14F6B643" w14:textId="77777777" w:rsidR="000C1838" w:rsidRPr="001575A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03B5BD39" w:rsidR="000C1838" w:rsidRPr="001575AF" w:rsidRDefault="000C1838" w:rsidP="000C1838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1575AF">
        <w:rPr>
          <w:sz w:val="28"/>
          <w:szCs w:val="28"/>
        </w:rPr>
        <w:t xml:space="preserve">Заявления </w:t>
      </w:r>
      <w:r w:rsidRPr="001575AF">
        <w:rPr>
          <w:sz w:val="28"/>
          <w:szCs w:val="28"/>
        </w:rPr>
        <w:t xml:space="preserve">осуществляется посредством </w:t>
      </w:r>
      <w:r w:rsidR="008C24B8" w:rsidRPr="001575AF">
        <w:rPr>
          <w:sz w:val="28"/>
          <w:szCs w:val="28"/>
        </w:rPr>
        <w:t>Единого портала</w:t>
      </w:r>
      <w:r w:rsidRPr="001575AF">
        <w:rPr>
          <w:sz w:val="28"/>
          <w:szCs w:val="28"/>
        </w:rPr>
        <w:t>.».</w:t>
      </w:r>
    </w:p>
    <w:p w14:paraId="236F26BB" w14:textId="77777777" w:rsidR="006202BB" w:rsidRPr="001575AF" w:rsidRDefault="006202BB" w:rsidP="006202BB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7</w:t>
      </w:r>
      <w:r w:rsidR="000C1838" w:rsidRPr="001575AF">
        <w:rPr>
          <w:sz w:val="28"/>
          <w:szCs w:val="28"/>
        </w:rPr>
        <w:t xml:space="preserve">. Раздел 5 </w:t>
      </w:r>
      <w:r w:rsidRPr="001575AF">
        <w:rPr>
          <w:sz w:val="28"/>
          <w:szCs w:val="28"/>
        </w:rPr>
        <w:t xml:space="preserve">регламента </w:t>
      </w:r>
      <w:r w:rsidR="000C1838" w:rsidRPr="001575AF">
        <w:rPr>
          <w:sz w:val="28"/>
          <w:szCs w:val="28"/>
        </w:rPr>
        <w:t>исключить.</w:t>
      </w:r>
    </w:p>
    <w:p w14:paraId="0B1A6104" w14:textId="7B2A5E43" w:rsidR="006202BB" w:rsidRPr="001575AF" w:rsidRDefault="006202BB" w:rsidP="006202BB">
      <w:pPr>
        <w:ind w:firstLine="709"/>
        <w:jc w:val="both"/>
        <w:rPr>
          <w:sz w:val="28"/>
          <w:szCs w:val="28"/>
        </w:rPr>
      </w:pPr>
      <w:r w:rsidRPr="001575AF">
        <w:rPr>
          <w:sz w:val="28"/>
          <w:szCs w:val="28"/>
        </w:rPr>
        <w:t>8. Дополнить регламент новым приложением № 4 согласно приложению к настоящим изменениям.</w:t>
      </w:r>
    </w:p>
    <w:p w14:paraId="0E088ECD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B18B9" w14:textId="7000434B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____________________</w:t>
      </w:r>
    </w:p>
    <w:p w14:paraId="0CD63F32" w14:textId="77777777" w:rsidR="006202BB" w:rsidRPr="001575AF" w:rsidRDefault="006202BB" w:rsidP="006202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2430AAD" w14:textId="77777777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0FD5A74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3D22F" w14:textId="2E2E685D" w:rsidR="006202BB" w:rsidRPr="001575AF" w:rsidRDefault="006202BB" w:rsidP="006202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75AF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57F012B9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к административному регламенту</w:t>
      </w:r>
    </w:p>
    <w:p w14:paraId="300B358D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sz w:val="28"/>
          <w:szCs w:val="28"/>
        </w:rPr>
        <w:t>предоставления муниципальной услуги</w:t>
      </w:r>
    </w:p>
    <w:p w14:paraId="39121CBE" w14:textId="77777777" w:rsidR="00747147" w:rsidRPr="001575AF" w:rsidRDefault="00747147" w:rsidP="00747147">
      <w:pPr>
        <w:jc w:val="right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 xml:space="preserve">«Выдача дубликатов договоров купли-продажи </w:t>
      </w:r>
    </w:p>
    <w:p w14:paraId="06E5798C" w14:textId="77777777" w:rsidR="00747147" w:rsidRPr="001575AF" w:rsidRDefault="00747147" w:rsidP="00747147">
      <w:pPr>
        <w:jc w:val="right"/>
        <w:rPr>
          <w:color w:val="000000"/>
          <w:sz w:val="28"/>
          <w:szCs w:val="28"/>
        </w:rPr>
      </w:pPr>
      <w:r w:rsidRPr="001575AF">
        <w:rPr>
          <w:color w:val="000000"/>
          <w:sz w:val="28"/>
          <w:szCs w:val="28"/>
        </w:rPr>
        <w:t xml:space="preserve">муниципального недвижимого имущества, </w:t>
      </w:r>
    </w:p>
    <w:p w14:paraId="2C749F24" w14:textId="77777777" w:rsidR="00747147" w:rsidRPr="001575AF" w:rsidRDefault="00747147" w:rsidP="00747147">
      <w:pPr>
        <w:jc w:val="right"/>
        <w:rPr>
          <w:sz w:val="28"/>
          <w:szCs w:val="28"/>
        </w:rPr>
      </w:pPr>
      <w:r w:rsidRPr="001575AF">
        <w:rPr>
          <w:color w:val="000000"/>
          <w:sz w:val="28"/>
          <w:szCs w:val="28"/>
        </w:rPr>
        <w:t>а также земельных участков»</w:t>
      </w:r>
    </w:p>
    <w:p w14:paraId="5B564083" w14:textId="77777777" w:rsidR="006202BB" w:rsidRPr="001575AF" w:rsidRDefault="006202BB" w:rsidP="006202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7003F003" w14:textId="3C058A06" w:rsidR="006202BB" w:rsidRPr="001575AF" w:rsidRDefault="00391DFD" w:rsidP="006202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5"/>
      <w:bookmarkEnd w:id="0"/>
      <w:r w:rsidRPr="001575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21BA085" w14:textId="77777777" w:rsidR="006202BB" w:rsidRPr="001575AF" w:rsidRDefault="006202BB" w:rsidP="00620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310E8" w14:textId="1C13BFDA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11AC874D" w14:textId="1403CE7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2CF418F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412C15A" w14:textId="4C6E4AA2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5E904839" w14:textId="15A562C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2FAB31" w14:textId="4E4C4C91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1FC753A4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3CE07014" w14:textId="1E1C069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ый(-ая) по адресу:______________________________________</w:t>
      </w:r>
    </w:p>
    <w:p w14:paraId="09387D45" w14:textId="64A3B158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2A76EA" w14:textId="77777777" w:rsidR="00391DFD" w:rsidRPr="001575AF" w:rsidRDefault="00391DFD" w:rsidP="00391DF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1320C75A" w14:textId="77012EDB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B8C8117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Ф.И.О. полностью)</w:t>
      </w:r>
    </w:p>
    <w:p w14:paraId="08412E71" w14:textId="176F9F09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7B58FD8A" w14:textId="77777777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479F6BDC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49F9A359" w14:textId="4E2BDEC5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08FC71AA" w14:textId="244F7BAC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57A1428D" w14:textId="2E391676" w:rsidR="00391DFD" w:rsidRPr="001575AF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действующего(-ей) на основании _______________________________________ ____________________________________________________________________,</w:t>
      </w:r>
    </w:p>
    <w:p w14:paraId="6082F31D" w14:textId="77777777" w:rsidR="00391DFD" w:rsidRPr="001575AF" w:rsidRDefault="00391DFD" w:rsidP="00391DF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EA05FA3" w14:textId="0C76F1D8" w:rsidR="00391DFD" w:rsidRPr="001575AF" w:rsidRDefault="00391DFD" w:rsidP="00A954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имущественных отношений города Мурманска (ИНН 5190800019, ОГРН 1025100861004), (далее - оператор), находящемуся по адресу: 183038, </w:t>
      </w:r>
      <w:r w:rsidRPr="001575AF">
        <w:rPr>
          <w:rFonts w:ascii="Times New Roman" w:hAnsi="Times New Roman"/>
          <w:sz w:val="28"/>
          <w:szCs w:val="28"/>
        </w:rPr>
        <w:br/>
        <w:t xml:space="preserve">г. Мурманск, ул. Комсомольская, д. 10, с целью получения </w:t>
      </w:r>
      <w:r w:rsidR="00A954D7" w:rsidRPr="001575AF">
        <w:rPr>
          <w:rFonts w:ascii="Times New Roman" w:hAnsi="Times New Roman"/>
          <w:sz w:val="28"/>
          <w:szCs w:val="28"/>
        </w:rPr>
        <w:t>дубликата договора купли-продажи _</w:t>
      </w:r>
      <w:r w:rsidRPr="001575AF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981F12B" w14:textId="6B9BF712" w:rsidR="00391DFD" w:rsidRPr="001575AF" w:rsidRDefault="00391DFD" w:rsidP="00A954D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575AF">
        <w:rPr>
          <w:rFonts w:ascii="Times New Roman" w:hAnsi="Times New Roman"/>
          <w:sz w:val="24"/>
          <w:szCs w:val="24"/>
        </w:rPr>
        <w:t>(</w:t>
      </w:r>
      <w:r w:rsidR="00DA3E51">
        <w:rPr>
          <w:rFonts w:ascii="Times New Roman" w:hAnsi="Times New Roman"/>
          <w:sz w:val="24"/>
          <w:szCs w:val="24"/>
        </w:rPr>
        <w:t>тип</w:t>
      </w:r>
      <w:r w:rsidR="00A954D7" w:rsidRPr="001575AF">
        <w:rPr>
          <w:rFonts w:ascii="Times New Roman" w:hAnsi="Times New Roman"/>
          <w:sz w:val="24"/>
          <w:szCs w:val="24"/>
        </w:rPr>
        <w:t xml:space="preserve"> объекта недвижимости, его кадастровый номер</w:t>
      </w:r>
      <w:r w:rsidRPr="001575AF">
        <w:rPr>
          <w:rFonts w:ascii="Times New Roman" w:hAnsi="Times New Roman"/>
          <w:sz w:val="24"/>
          <w:szCs w:val="24"/>
        </w:rPr>
        <w:t>)</w:t>
      </w:r>
    </w:p>
    <w:p w14:paraId="10F152AB" w14:textId="3164FBFA" w:rsidR="00391DFD" w:rsidRPr="001575AF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</w:t>
      </w:r>
      <w:r w:rsidRPr="001575AF">
        <w:rPr>
          <w:rFonts w:ascii="Times New Roman" w:hAnsi="Times New Roman"/>
          <w:sz w:val="28"/>
          <w:szCs w:val="28"/>
        </w:rPr>
        <w:lastRenderedPageBreak/>
        <w:t>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 w:rsidR="00A954D7" w:rsidRPr="001575AF">
        <w:rPr>
          <w:rFonts w:ascii="Times New Roman" w:hAnsi="Times New Roman"/>
          <w:sz w:val="28"/>
          <w:szCs w:val="28"/>
        </w:rPr>
        <w:t>_</w:t>
      </w:r>
      <w:r w:rsidRPr="001575AF">
        <w:rPr>
          <w:rFonts w:ascii="Times New Roman" w:hAnsi="Times New Roman"/>
          <w:sz w:val="28"/>
          <w:szCs w:val="28"/>
        </w:rPr>
        <w:t>_____________________________________</w:t>
      </w:r>
    </w:p>
    <w:p w14:paraId="14FD119C" w14:textId="0A2370E7" w:rsidR="00391DFD" w:rsidRPr="001575AF" w:rsidRDefault="00391DFD" w:rsidP="00A954D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4"/>
          <w:szCs w:val="24"/>
        </w:rPr>
        <w:t>(иные данные)</w:t>
      </w:r>
    </w:p>
    <w:p w14:paraId="4B995CF2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75AF">
        <w:rPr>
          <w:rFonts w:ascii="Times New Roman" w:hAnsi="Times New Roman"/>
          <w:sz w:val="28"/>
          <w:szCs w:val="28"/>
        </w:rPr>
        <w:t>Разрешаю оператору производить автоматизирова</w:t>
      </w:r>
      <w:r w:rsidRPr="00391DFD">
        <w:rPr>
          <w:rFonts w:ascii="Times New Roman" w:hAnsi="Times New Roman"/>
          <w:sz w:val="28"/>
          <w:szCs w:val="28"/>
        </w:rPr>
        <w:t>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8F907F" w14:textId="77777777" w:rsidR="00391DFD" w:rsidRPr="00391DFD" w:rsidRDefault="00391DFD" w:rsidP="00A954D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67C35F5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FA73724" w14:textId="74BBDF8E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4CFB6C91" w14:textId="77777777" w:rsidR="00391DFD" w:rsidRPr="00391DFD" w:rsidRDefault="00391DFD" w:rsidP="00A954D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153E4F9A" w14:textId="77777777" w:rsidR="00A954D7" w:rsidRDefault="00A954D7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0EE449BF" w14:textId="77777777" w:rsidR="00A954D7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 w:rsidR="00A954D7">
        <w:rPr>
          <w:rFonts w:ascii="Times New Roman" w:hAnsi="Times New Roman"/>
          <w:sz w:val="28"/>
          <w:szCs w:val="28"/>
        </w:rPr>
        <w:t xml:space="preserve"> </w:t>
      </w:r>
    </w:p>
    <w:p w14:paraId="00D02828" w14:textId="12B7D52A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 w:rsidR="00A954D7"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 w:rsidR="00A954D7"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 w:rsidR="00A954D7"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75B356FA" w14:textId="7511A2F0" w:rsidR="00391DFD" w:rsidRPr="00A954D7" w:rsidRDefault="00391DFD" w:rsidP="00A954D7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подпись)</w:t>
      </w:r>
      <w:r w:rsidR="00A954D7" w:rsidRPr="00A954D7">
        <w:rPr>
          <w:rFonts w:ascii="Times New Roman" w:hAnsi="Times New Roman"/>
          <w:sz w:val="24"/>
          <w:szCs w:val="24"/>
        </w:rPr>
        <w:t xml:space="preserve"> </w:t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="00A954D7"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7C1C9F11" w14:textId="77777777" w:rsidR="00391DFD" w:rsidRPr="00391DFD" w:rsidRDefault="00391DFD" w:rsidP="00391DFD">
      <w:pPr>
        <w:pStyle w:val="af"/>
        <w:rPr>
          <w:rFonts w:ascii="Times New Roman" w:hAnsi="Times New Roman"/>
          <w:sz w:val="28"/>
          <w:szCs w:val="28"/>
        </w:rPr>
      </w:pPr>
    </w:p>
    <w:p w14:paraId="710F3EE4" w14:textId="29A42A99" w:rsidR="00391DFD" w:rsidRPr="00391DFD" w:rsidRDefault="00A954D7" w:rsidP="00391DF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DFD"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391DFD"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33346ED5" w14:textId="491816B3" w:rsidR="006202BB" w:rsidRPr="006202BB" w:rsidRDefault="006202BB" w:rsidP="000C1838">
      <w:pPr>
        <w:ind w:firstLine="709"/>
        <w:jc w:val="both"/>
        <w:rPr>
          <w:sz w:val="28"/>
          <w:szCs w:val="28"/>
        </w:rPr>
      </w:pPr>
    </w:p>
    <w:p w14:paraId="47D6311A" w14:textId="16E526C5" w:rsidR="000C1838" w:rsidRPr="00AC4391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129D380" w14:textId="77777777" w:rsidR="0016328D" w:rsidRPr="00AC4391" w:rsidRDefault="0016328D" w:rsidP="0016328D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3CA386A7" w14:textId="77777777" w:rsidR="0016328D" w:rsidRDefault="0016328D" w:rsidP="0016328D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9"/>
      <w:head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85BC" w14:textId="77777777" w:rsidR="00A21B0B" w:rsidRDefault="00A21B0B">
      <w:r>
        <w:separator/>
      </w:r>
    </w:p>
  </w:endnote>
  <w:endnote w:type="continuationSeparator" w:id="0">
    <w:p w14:paraId="699F7DCE" w14:textId="77777777" w:rsidR="00A21B0B" w:rsidRDefault="00A2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42B6" w14:textId="77777777" w:rsidR="00A21B0B" w:rsidRDefault="00A21B0B">
      <w:r>
        <w:separator/>
      </w:r>
    </w:p>
  </w:footnote>
  <w:footnote w:type="continuationSeparator" w:id="0">
    <w:p w14:paraId="3CB21C11" w14:textId="77777777" w:rsidR="00A21B0B" w:rsidRDefault="00A2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50DA"/>
    <w:multiLevelType w:val="hybridMultilevel"/>
    <w:tmpl w:val="F02084D6"/>
    <w:lvl w:ilvl="0" w:tplc="67967F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1"/>
  </w:num>
  <w:num w:numId="2" w16cid:durableId="6165286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A47"/>
    <w:rsid w:val="0003206F"/>
    <w:rsid w:val="000331AA"/>
    <w:rsid w:val="00035701"/>
    <w:rsid w:val="00037A11"/>
    <w:rsid w:val="00037C1A"/>
    <w:rsid w:val="00040D78"/>
    <w:rsid w:val="00044296"/>
    <w:rsid w:val="00044826"/>
    <w:rsid w:val="000454A5"/>
    <w:rsid w:val="0005370C"/>
    <w:rsid w:val="00053B1A"/>
    <w:rsid w:val="000601AF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324C"/>
    <w:rsid w:val="000D7063"/>
    <w:rsid w:val="000E2D02"/>
    <w:rsid w:val="000E6DD0"/>
    <w:rsid w:val="000F24FE"/>
    <w:rsid w:val="000F3B35"/>
    <w:rsid w:val="000F5F34"/>
    <w:rsid w:val="000F6826"/>
    <w:rsid w:val="00100D64"/>
    <w:rsid w:val="00115FE4"/>
    <w:rsid w:val="00117219"/>
    <w:rsid w:val="00121A54"/>
    <w:rsid w:val="001238D4"/>
    <w:rsid w:val="00125612"/>
    <w:rsid w:val="00126874"/>
    <w:rsid w:val="001279D3"/>
    <w:rsid w:val="00127DB1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575AF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FC1"/>
    <w:rsid w:val="00276AE5"/>
    <w:rsid w:val="002809B0"/>
    <w:rsid w:val="00282954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1DF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577D"/>
    <w:rsid w:val="006031AE"/>
    <w:rsid w:val="006041F0"/>
    <w:rsid w:val="00617C73"/>
    <w:rsid w:val="006202BB"/>
    <w:rsid w:val="006205E8"/>
    <w:rsid w:val="00622A60"/>
    <w:rsid w:val="006254AC"/>
    <w:rsid w:val="006262C3"/>
    <w:rsid w:val="00626F0F"/>
    <w:rsid w:val="00630342"/>
    <w:rsid w:val="00633766"/>
    <w:rsid w:val="00636508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501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47147"/>
    <w:rsid w:val="007501B4"/>
    <w:rsid w:val="00753A60"/>
    <w:rsid w:val="00757236"/>
    <w:rsid w:val="00762194"/>
    <w:rsid w:val="007624F8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4446"/>
    <w:rsid w:val="0081540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85C04"/>
    <w:rsid w:val="008874C4"/>
    <w:rsid w:val="00891AE7"/>
    <w:rsid w:val="008977C1"/>
    <w:rsid w:val="0089790E"/>
    <w:rsid w:val="00897F66"/>
    <w:rsid w:val="008A04E7"/>
    <w:rsid w:val="008A2EB9"/>
    <w:rsid w:val="008A35E3"/>
    <w:rsid w:val="008A6292"/>
    <w:rsid w:val="008A6AD5"/>
    <w:rsid w:val="008B479F"/>
    <w:rsid w:val="008B51FA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234A"/>
    <w:rsid w:val="00A146F5"/>
    <w:rsid w:val="00A16ED2"/>
    <w:rsid w:val="00A21B0B"/>
    <w:rsid w:val="00A23928"/>
    <w:rsid w:val="00A23F6F"/>
    <w:rsid w:val="00A24102"/>
    <w:rsid w:val="00A303E6"/>
    <w:rsid w:val="00A30822"/>
    <w:rsid w:val="00A31B1D"/>
    <w:rsid w:val="00A32463"/>
    <w:rsid w:val="00A33A42"/>
    <w:rsid w:val="00A33B55"/>
    <w:rsid w:val="00A36C61"/>
    <w:rsid w:val="00A40DE5"/>
    <w:rsid w:val="00A4283A"/>
    <w:rsid w:val="00A46EBA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54D7"/>
    <w:rsid w:val="00A964EB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4391"/>
    <w:rsid w:val="00AC7DF2"/>
    <w:rsid w:val="00AC7E60"/>
    <w:rsid w:val="00AD2BA8"/>
    <w:rsid w:val="00AD3E36"/>
    <w:rsid w:val="00AD4EB5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93B"/>
    <w:rsid w:val="00D95D8A"/>
    <w:rsid w:val="00DA018D"/>
    <w:rsid w:val="00DA02C0"/>
    <w:rsid w:val="00DA1436"/>
    <w:rsid w:val="00DA3E51"/>
    <w:rsid w:val="00DA3F16"/>
    <w:rsid w:val="00DA4A7D"/>
    <w:rsid w:val="00DA5172"/>
    <w:rsid w:val="00DB0767"/>
    <w:rsid w:val="00DB1C33"/>
    <w:rsid w:val="00DB331A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F02224"/>
    <w:rsid w:val="00F04790"/>
    <w:rsid w:val="00F05AA6"/>
    <w:rsid w:val="00F11DEF"/>
    <w:rsid w:val="00F1244A"/>
    <w:rsid w:val="00F15814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7514F440DCC2270B455C9C94EABF70897AE55C1F9475D775C06DC557B30618FCE753CFA5BF21796799BEFE1A19763CFFA53BC3B6924DCD01A20AB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17</cp:revision>
  <cp:lastPrinted>2023-01-17T08:34:00Z</cp:lastPrinted>
  <dcterms:created xsi:type="dcterms:W3CDTF">2026-05-12T07:48:00Z</dcterms:created>
  <dcterms:modified xsi:type="dcterms:W3CDTF">2026-05-13T12:20:00Z</dcterms:modified>
</cp:coreProperties>
</file>